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456F027A" w:rsidR="003A2642" w:rsidRPr="003A2642" w:rsidRDefault="003A2642" w:rsidP="00A645C3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Tuesday,</w:t>
      </w:r>
      <w:r w:rsidR="00BB2A45">
        <w:rPr>
          <w:sz w:val="28"/>
          <w:szCs w:val="28"/>
        </w:rPr>
        <w:t xml:space="preserve"> </w:t>
      </w:r>
      <w:r w:rsidR="00FA1DC6">
        <w:rPr>
          <w:sz w:val="28"/>
          <w:szCs w:val="28"/>
        </w:rPr>
        <w:t>October 17</w:t>
      </w:r>
      <w:r w:rsidR="0082128D">
        <w:rPr>
          <w:sz w:val="28"/>
          <w:szCs w:val="28"/>
        </w:rPr>
        <w:t>, 202</w:t>
      </w:r>
      <w:r w:rsidR="00A96C6E">
        <w:rPr>
          <w:sz w:val="28"/>
          <w:szCs w:val="28"/>
        </w:rPr>
        <w:t>3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26615FF1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FA1DC6">
        <w:rPr>
          <w:sz w:val="28"/>
          <w:szCs w:val="28"/>
        </w:rPr>
        <w:t>September 19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68E6B107" w14:textId="63DBB9F3" w:rsidR="00FA1DC6" w:rsidRPr="00FA1DC6" w:rsidRDefault="003A2642" w:rsidP="00470F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1DC6">
        <w:rPr>
          <w:sz w:val="28"/>
          <w:szCs w:val="28"/>
        </w:rPr>
        <w:t>Old Business/New Business</w:t>
      </w:r>
    </w:p>
    <w:p w14:paraId="78D7C437" w14:textId="5D182ED2" w:rsidR="00910E91" w:rsidRDefault="00910E91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quest for fun</w:t>
      </w:r>
      <w:r w:rsidR="00D36159">
        <w:rPr>
          <w:sz w:val="28"/>
          <w:szCs w:val="28"/>
        </w:rPr>
        <w:t>d</w:t>
      </w:r>
      <w:r>
        <w:rPr>
          <w:sz w:val="28"/>
          <w:szCs w:val="28"/>
        </w:rPr>
        <w:t>s for striping on Main Street – Mr. Gunter</w:t>
      </w:r>
    </w:p>
    <w:p w14:paraId="745E8C17" w14:textId="4E6DA6A4" w:rsidR="00FA1DC6" w:rsidRDefault="00FA1DC6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eagull Lane paving estimate – Mr. Pisano</w:t>
      </w:r>
    </w:p>
    <w:p w14:paraId="4811D77A" w14:textId="77777777" w:rsidR="00124B59" w:rsidRPr="00124B59" w:rsidRDefault="00124B59" w:rsidP="00124B59">
      <w:pPr>
        <w:pStyle w:val="ListParagraph"/>
        <w:ind w:left="1080"/>
        <w:rPr>
          <w:sz w:val="28"/>
          <w:szCs w:val="28"/>
        </w:rPr>
      </w:pPr>
    </w:p>
    <w:p w14:paraId="789A298B" w14:textId="408E5E6B" w:rsidR="003668EA" w:rsidRDefault="003A2642" w:rsidP="003668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68EA">
        <w:rPr>
          <w:sz w:val="28"/>
          <w:szCs w:val="28"/>
        </w:rPr>
        <w:t>Public Works Reports</w:t>
      </w:r>
      <w:r w:rsidR="00A61494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5"/>
  </w:num>
  <w:num w:numId="2" w16cid:durableId="1508639222">
    <w:abstractNumId w:val="27"/>
  </w:num>
  <w:num w:numId="3" w16cid:durableId="895238000">
    <w:abstractNumId w:val="26"/>
  </w:num>
  <w:num w:numId="4" w16cid:durableId="106631538">
    <w:abstractNumId w:val="14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6"/>
  </w:num>
  <w:num w:numId="8" w16cid:durableId="1323465596">
    <w:abstractNumId w:val="24"/>
  </w:num>
  <w:num w:numId="9" w16cid:durableId="798500985">
    <w:abstractNumId w:val="15"/>
  </w:num>
  <w:num w:numId="10" w16cid:durableId="49428656">
    <w:abstractNumId w:val="12"/>
  </w:num>
  <w:num w:numId="11" w16cid:durableId="1228490251">
    <w:abstractNumId w:val="5"/>
  </w:num>
  <w:num w:numId="12" w16cid:durableId="462768595">
    <w:abstractNumId w:val="18"/>
  </w:num>
  <w:num w:numId="13" w16cid:durableId="1689602838">
    <w:abstractNumId w:val="23"/>
  </w:num>
  <w:num w:numId="14" w16cid:durableId="1422871632">
    <w:abstractNumId w:val="17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1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2"/>
  </w:num>
  <w:num w:numId="23" w16cid:durableId="899553878">
    <w:abstractNumId w:val="9"/>
  </w:num>
  <w:num w:numId="24" w16cid:durableId="1168251898">
    <w:abstractNumId w:val="13"/>
  </w:num>
  <w:num w:numId="25" w16cid:durableId="1425302358">
    <w:abstractNumId w:val="11"/>
  </w:num>
  <w:num w:numId="26" w16cid:durableId="405104460">
    <w:abstractNumId w:val="20"/>
  </w:num>
  <w:num w:numId="27" w16cid:durableId="981812503">
    <w:abstractNumId w:val="28"/>
  </w:num>
  <w:num w:numId="28" w16cid:durableId="1406414060">
    <w:abstractNumId w:val="19"/>
  </w:num>
  <w:num w:numId="29" w16cid:durableId="1053427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92BEE"/>
    <w:rsid w:val="001C4861"/>
    <w:rsid w:val="001E53BB"/>
    <w:rsid w:val="001F1F04"/>
    <w:rsid w:val="001F5716"/>
    <w:rsid w:val="00233458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4196"/>
    <w:rsid w:val="00761BD4"/>
    <w:rsid w:val="00785F08"/>
    <w:rsid w:val="007D0531"/>
    <w:rsid w:val="007D2517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2BA9"/>
    <w:rsid w:val="009469A1"/>
    <w:rsid w:val="00955708"/>
    <w:rsid w:val="009C2BD3"/>
    <w:rsid w:val="009C7B6F"/>
    <w:rsid w:val="009F2DA2"/>
    <w:rsid w:val="009F6AC5"/>
    <w:rsid w:val="00A12B04"/>
    <w:rsid w:val="00A1300C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A5F84"/>
    <w:rsid w:val="00CA67D6"/>
    <w:rsid w:val="00CB5F32"/>
    <w:rsid w:val="00CC1D34"/>
    <w:rsid w:val="00CE2734"/>
    <w:rsid w:val="00CF7FF1"/>
    <w:rsid w:val="00D31086"/>
    <w:rsid w:val="00D36159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4429A"/>
    <w:rsid w:val="00F44FDD"/>
    <w:rsid w:val="00F503B6"/>
    <w:rsid w:val="00F64CF0"/>
    <w:rsid w:val="00F80D27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189</cp:revision>
  <cp:lastPrinted>2023-10-09T19:54:00Z</cp:lastPrinted>
  <dcterms:created xsi:type="dcterms:W3CDTF">2020-08-28T13:14:00Z</dcterms:created>
  <dcterms:modified xsi:type="dcterms:W3CDTF">2023-10-09T19:55:00Z</dcterms:modified>
</cp:coreProperties>
</file>